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D9B9" w14:textId="40233FBB" w:rsidR="00104421" w:rsidRDefault="00700D9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łącznik Nr 3.2</w:t>
      </w:r>
      <w:r w:rsidR="00104421">
        <w:rPr>
          <w:rFonts w:ascii="Arial" w:hAnsi="Arial" w:cs="Arial"/>
          <w:b/>
          <w:sz w:val="21"/>
          <w:szCs w:val="21"/>
        </w:rPr>
        <w:t xml:space="preserve"> do SWZ</w:t>
      </w:r>
    </w:p>
    <w:p w14:paraId="358C1B35" w14:textId="226DC9D1" w:rsidR="00C4103F" w:rsidRDefault="007118F0" w:rsidP="00374456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E42E84" w14:textId="77777777" w:rsidR="00374456" w:rsidRPr="00A22DCF" w:rsidRDefault="00374456" w:rsidP="00374456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AFC7F31" w14:textId="450F788C" w:rsidR="005641F0" w:rsidRPr="00A22DCF" w:rsidRDefault="00C4103F" w:rsidP="0037445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374456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37445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37445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37445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37445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374456">
      <w:pPr>
        <w:spacing w:line="240" w:lineRule="auto"/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374456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374456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926F1" w14:textId="77777777" w:rsidR="00E33342" w:rsidRDefault="00E33342" w:rsidP="0038231F">
      <w:pPr>
        <w:spacing w:after="0" w:line="240" w:lineRule="auto"/>
      </w:pPr>
      <w:r>
        <w:separator/>
      </w:r>
    </w:p>
  </w:endnote>
  <w:endnote w:type="continuationSeparator" w:id="0">
    <w:p w14:paraId="68EDE4B0" w14:textId="77777777" w:rsidR="00E33342" w:rsidRDefault="00E333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A6BBA" w14:textId="77777777" w:rsidR="00E33342" w:rsidRDefault="00E33342" w:rsidP="0038231F">
      <w:pPr>
        <w:spacing w:after="0" w:line="240" w:lineRule="auto"/>
      </w:pPr>
      <w:r>
        <w:separator/>
      </w:r>
    </w:p>
  </w:footnote>
  <w:footnote w:type="continuationSeparator" w:id="0">
    <w:p w14:paraId="4568D44D" w14:textId="77777777" w:rsidR="00E33342" w:rsidRDefault="00E3334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203700" w14:textId="77777777" w:rsidR="00E47459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</w:p>
    <w:p w14:paraId="57E28D5D" w14:textId="1988187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4421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456"/>
    <w:rsid w:val="0038231F"/>
    <w:rsid w:val="003A6E55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D93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74C0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043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3E0C"/>
    <w:rsid w:val="00D23F3D"/>
    <w:rsid w:val="00D32672"/>
    <w:rsid w:val="00D34D9A"/>
    <w:rsid w:val="00D409DE"/>
    <w:rsid w:val="00D42C9B"/>
    <w:rsid w:val="00D4629C"/>
    <w:rsid w:val="00D46817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3342"/>
    <w:rsid w:val="00E36531"/>
    <w:rsid w:val="00E44F37"/>
    <w:rsid w:val="00E44F7C"/>
    <w:rsid w:val="00E47459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8499-9BE4-434A-880B-5BE8C08F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2</cp:revision>
  <cp:lastPrinted>2022-05-04T11:03:00Z</cp:lastPrinted>
  <dcterms:created xsi:type="dcterms:W3CDTF">2023-07-12T07:22:00Z</dcterms:created>
  <dcterms:modified xsi:type="dcterms:W3CDTF">2023-07-12T07:22:00Z</dcterms:modified>
</cp:coreProperties>
</file>